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7E" w:rsidRPr="00D33D15" w:rsidRDefault="007E4863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7" o:title=""/>
          </v:shape>
          <o:OLEObject Type="Embed" ProgID="Photoshop.Image.6" ShapeID="_x0000_s1027" DrawAspect="Content" ObjectID="_1538832362" r:id="rId8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Кавер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EE4647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8.2016г</w:t>
      </w:r>
      <w:r w:rsidR="001E0DC0" w:rsidRPr="003566D7">
        <w:rPr>
          <w:rFonts w:ascii="Times New Roman" w:hAnsi="Times New Roman" w:cs="Times New Roman"/>
          <w:sz w:val="28"/>
          <w:szCs w:val="28"/>
        </w:rPr>
        <w:t>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>
        <w:rPr>
          <w:rFonts w:ascii="Times New Roman" w:hAnsi="Times New Roman" w:cs="Times New Roman"/>
          <w:sz w:val="28"/>
          <w:szCs w:val="28"/>
        </w:rPr>
        <w:t xml:space="preserve">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D33D15">
        <w:rPr>
          <w:rFonts w:ascii="Times New Roman" w:hAnsi="Times New Roman" w:cs="Times New Roman"/>
          <w:sz w:val="28"/>
          <w:szCs w:val="28"/>
        </w:rPr>
        <w:t>Паршиновка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D33D1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и застройки сельского поселения                        Каверинский сельсовет Добринского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A5C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</w:t>
      </w:r>
      <w:r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23 Устава сельского поселения </w:t>
      </w:r>
      <w:r w:rsidR="008A4C49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</w:t>
      </w:r>
      <w:r w:rsidR="00987A5C">
        <w:rPr>
          <w:rFonts w:ascii="Times New Roman" w:hAnsi="Times New Roman" w:cs="Times New Roman"/>
          <w:sz w:val="28"/>
          <w:szCs w:val="28"/>
        </w:rPr>
        <w:t xml:space="preserve"> </w:t>
      </w:r>
      <w:r w:rsidR="00334F06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334F06"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334F0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22723" w:rsidRDefault="00334F06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9F2BE8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274E">
        <w:rPr>
          <w:rFonts w:ascii="Times New Roman" w:hAnsi="Times New Roman" w:cs="Times New Roman"/>
          <w:sz w:val="28"/>
          <w:szCs w:val="28"/>
        </w:rPr>
        <w:t xml:space="preserve">     </w:t>
      </w:r>
      <w:r w:rsidR="00523823"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</w:t>
      </w:r>
      <w:proofErr w:type="gramStart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proofErr w:type="gramEnd"/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Каверинский сельсовет Добринского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DC5CE1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7E4863">
        <w:rPr>
          <w:rFonts w:ascii="Times New Roman" w:hAnsi="Times New Roman" w:cs="Times New Roman"/>
          <w:sz w:val="28"/>
          <w:szCs w:val="28"/>
        </w:rPr>
        <w:t>14.10.2016</w:t>
      </w:r>
      <w:bookmarkStart w:id="0" w:name="_GoBack"/>
      <w:bookmarkEnd w:id="0"/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5505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8A4C49" w:rsidRPr="00523823">
        <w:rPr>
          <w:rFonts w:ascii="Times New Roman" w:hAnsi="Times New Roman" w:cs="Times New Roman"/>
          <w:sz w:val="28"/>
          <w:szCs w:val="28"/>
        </w:rPr>
        <w:t>Паршиновка</w:t>
      </w:r>
      <w:r w:rsidR="00FB30DA" w:rsidRPr="00523823">
        <w:rPr>
          <w:rFonts w:ascii="Times New Roman" w:hAnsi="Times New Roman" w:cs="Times New Roman"/>
          <w:sz w:val="28"/>
          <w:szCs w:val="28"/>
        </w:rPr>
        <w:t xml:space="preserve">, ул. Советская, д. </w:t>
      </w:r>
      <w:r w:rsidR="008A4C49" w:rsidRPr="00523823">
        <w:rPr>
          <w:rFonts w:ascii="Times New Roman" w:hAnsi="Times New Roman" w:cs="Times New Roman"/>
          <w:sz w:val="28"/>
          <w:szCs w:val="28"/>
        </w:rPr>
        <w:t>29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AD274E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823">
        <w:rPr>
          <w:rFonts w:ascii="Times New Roman" w:hAnsi="Times New Roman" w:cs="Times New Roman"/>
          <w:sz w:val="28"/>
          <w:szCs w:val="28"/>
        </w:rPr>
        <w:t>2.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Каверинский сельсовет Добринского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8A4C49" w:rsidRPr="00523823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8104E5" w:rsidRPr="00D33D15" w:rsidRDefault="00523823" w:rsidP="0052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15A1">
        <w:rPr>
          <w:rFonts w:ascii="Times New Roman" w:hAnsi="Times New Roman" w:cs="Times New Roman"/>
          <w:sz w:val="28"/>
          <w:szCs w:val="28"/>
        </w:rPr>
        <w:t>2.2.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0A5AD4" w:rsidRPr="00D33D15">
        <w:rPr>
          <w:rFonts w:ascii="Times New Roman" w:hAnsi="Times New Roman" w:cs="Times New Roman"/>
          <w:sz w:val="28"/>
          <w:szCs w:val="28"/>
        </w:rPr>
        <w:t>Кавер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</w:t>
      </w:r>
      <w:r w:rsidR="00C76E90" w:rsidRPr="00D33D15">
        <w:rPr>
          <w:rFonts w:ascii="Times New Roman" w:hAnsi="Times New Roman" w:cs="Times New Roman"/>
          <w:sz w:val="28"/>
          <w:szCs w:val="28"/>
        </w:rPr>
        <w:lastRenderedPageBreak/>
        <w:t xml:space="preserve">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D33D15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. Паршиновка, ул. Советская, д. 29;</w:t>
      </w:r>
    </w:p>
    <w:p w:rsidR="008104E5" w:rsidRPr="00D33D15" w:rsidRDefault="008104E5" w:rsidP="00810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 с. Паршиновка, ул. Советская, д. 29.</w:t>
      </w:r>
    </w:p>
    <w:p w:rsidR="00ED1207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76E90" w:rsidRPr="00D33D15">
        <w:rPr>
          <w:rFonts w:ascii="Times New Roman" w:hAnsi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ED1207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1005">
        <w:rPr>
          <w:rFonts w:ascii="Times New Roman" w:hAnsi="Times New Roman" w:cs="Times New Roman"/>
          <w:sz w:val="28"/>
          <w:szCs w:val="28"/>
        </w:rPr>
        <w:t xml:space="preserve"> 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Каверинский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8A4C49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Каверинский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>В.Г.Яковлев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A5B7C"/>
    <w:rsid w:val="003D12AB"/>
    <w:rsid w:val="004D2FAF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7E4863"/>
    <w:rsid w:val="008104E5"/>
    <w:rsid w:val="00842375"/>
    <w:rsid w:val="0085129C"/>
    <w:rsid w:val="008A4C49"/>
    <w:rsid w:val="008F58D5"/>
    <w:rsid w:val="00987A5C"/>
    <w:rsid w:val="009B2FE2"/>
    <w:rsid w:val="009B7FCE"/>
    <w:rsid w:val="009D36CC"/>
    <w:rsid w:val="009F2BE8"/>
    <w:rsid w:val="009F76E6"/>
    <w:rsid w:val="00A12F9C"/>
    <w:rsid w:val="00A205E0"/>
    <w:rsid w:val="00A45D1D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55A5A"/>
    <w:rsid w:val="00DB14B4"/>
    <w:rsid w:val="00DB6DB6"/>
    <w:rsid w:val="00DC0B3B"/>
    <w:rsid w:val="00DC5CE1"/>
    <w:rsid w:val="00DE1005"/>
    <w:rsid w:val="00E64297"/>
    <w:rsid w:val="00ED1207"/>
    <w:rsid w:val="00EE247E"/>
    <w:rsid w:val="00EE4647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2A35-AB9D-4F15-A83C-CFD8CE5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6</cp:revision>
  <cp:lastPrinted>2012-12-21T07:13:00Z</cp:lastPrinted>
  <dcterms:created xsi:type="dcterms:W3CDTF">2014-09-19T12:41:00Z</dcterms:created>
  <dcterms:modified xsi:type="dcterms:W3CDTF">2016-10-24T13:40:00Z</dcterms:modified>
</cp:coreProperties>
</file>